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A4435" w14:textId="0FD776A5" w:rsidR="005B75FD" w:rsidRPr="003C416A" w:rsidRDefault="00A83101" w:rsidP="005B75FD">
      <w:pPr>
        <w:pStyle w:val="ConsPlusNormal"/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proofErr w:type="gramStart"/>
      <w:r w:rsidRPr="003C416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иложение  </w:t>
      </w:r>
      <w:r w:rsidR="00C61F65" w:rsidRPr="003C416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3</w:t>
      </w:r>
      <w:proofErr w:type="gramEnd"/>
    </w:p>
    <w:p w14:paraId="658848F1" w14:textId="0F307D24" w:rsidR="0032180D" w:rsidRPr="003C416A" w:rsidRDefault="00A83101" w:rsidP="005B75FD">
      <w:pPr>
        <w:pStyle w:val="ConsPlusNormal"/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3C416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к </w:t>
      </w:r>
      <w:r w:rsidR="00C72B66" w:rsidRPr="003C416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 w:rsidRPr="003C416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вещению об осуществлении закупки</w:t>
      </w:r>
    </w:p>
    <w:p w14:paraId="33629F12" w14:textId="77777777" w:rsidR="003C2B9C" w:rsidRDefault="003C2B9C" w:rsidP="0032180D">
      <w:pPr>
        <w:pStyle w:val="ConsPlusNormal"/>
        <w:widowControl/>
        <w:shd w:val="clear" w:color="auto" w:fill="FFFFFF"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E0756F" w14:textId="23DCE9B7" w:rsidR="0032180D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416A">
        <w:rPr>
          <w:rFonts w:ascii="Times New Roman" w:hAnsi="Times New Roman" w:cs="Times New Roman"/>
          <w:b/>
          <w:bCs/>
          <w:sz w:val="24"/>
          <w:szCs w:val="24"/>
        </w:rPr>
        <w:t>Описание объекта закупки</w:t>
      </w:r>
    </w:p>
    <w:p w14:paraId="6CFEE77F" w14:textId="5485DEF5" w:rsidR="009C01B6" w:rsidRDefault="009C01B6" w:rsidP="0032180D">
      <w:pPr>
        <w:pStyle w:val="ConsPlusNormal"/>
        <w:widowControl/>
        <w:shd w:val="clear" w:color="auto" w:fill="FFFFFF"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81266811"/>
      <w:r>
        <w:rPr>
          <w:rFonts w:ascii="Times New Roman" w:hAnsi="Times New Roman" w:cs="Times New Roman"/>
          <w:b/>
          <w:bCs/>
          <w:sz w:val="24"/>
          <w:szCs w:val="24"/>
        </w:rPr>
        <w:t>(Техническое задание)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865"/>
        <w:gridCol w:w="3118"/>
        <w:gridCol w:w="1418"/>
        <w:gridCol w:w="1134"/>
      </w:tblGrid>
      <w:tr w:rsidR="009C01B6" w:rsidRPr="009C01B6" w14:paraId="735C6CEC" w14:textId="77777777" w:rsidTr="009C01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5CB8D" w14:textId="77777777" w:rsidR="009C01B6" w:rsidRPr="009C01B6" w:rsidRDefault="009C01B6" w:rsidP="009C01B6">
            <w:pPr>
              <w:keepNext/>
              <w:jc w:val="center"/>
              <w:rPr>
                <w:rFonts w:eastAsia="Times New Roman"/>
                <w:bCs/>
                <w:lang w:eastAsia="en-US"/>
              </w:rPr>
            </w:pPr>
            <w:r w:rsidRPr="009C01B6">
              <w:rPr>
                <w:rFonts w:eastAsia="Times New Roman"/>
                <w:bCs/>
                <w:lang w:eastAsia="en-US"/>
              </w:rPr>
              <w:t>№ п/п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EBEC9" w14:textId="77777777" w:rsidR="009C01B6" w:rsidRPr="009C01B6" w:rsidRDefault="009C01B6" w:rsidP="009C01B6">
            <w:pPr>
              <w:keepNext/>
              <w:jc w:val="center"/>
              <w:rPr>
                <w:rFonts w:eastAsia="Times New Roman"/>
                <w:bCs/>
                <w:lang w:eastAsia="en-US"/>
              </w:rPr>
            </w:pPr>
            <w:r w:rsidRPr="009C01B6">
              <w:rPr>
                <w:rFonts w:eastAsia="Times New Roman"/>
                <w:bCs/>
                <w:lang w:eastAsia="en-US"/>
              </w:rPr>
              <w:t>Наименование товара, работы, услуг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E156" w14:textId="77777777" w:rsidR="009C01B6" w:rsidRPr="009C01B6" w:rsidRDefault="009C01B6" w:rsidP="009C01B6">
            <w:pPr>
              <w:keepNext/>
              <w:jc w:val="center"/>
              <w:rPr>
                <w:rFonts w:eastAsia="Times New Roman"/>
                <w:bCs/>
                <w:lang w:eastAsia="en-US"/>
              </w:rPr>
            </w:pPr>
            <w:r w:rsidRPr="009C01B6">
              <w:rPr>
                <w:rFonts w:eastAsia="Times New Roman"/>
                <w:bCs/>
                <w:lang w:eastAsia="en-US"/>
              </w:rPr>
              <w:t xml:space="preserve">Код в соответствии с </w:t>
            </w:r>
          </w:p>
          <w:p w14:paraId="65F6828C" w14:textId="77777777" w:rsidR="009C01B6" w:rsidRPr="009C01B6" w:rsidRDefault="009C01B6" w:rsidP="009C01B6">
            <w:pPr>
              <w:keepNext/>
              <w:jc w:val="center"/>
              <w:rPr>
                <w:rFonts w:eastAsia="Times New Roman"/>
                <w:bCs/>
                <w:lang w:eastAsia="en-US"/>
              </w:rPr>
            </w:pPr>
            <w:r w:rsidRPr="009C01B6">
              <w:rPr>
                <w:rFonts w:eastAsia="Times New Roman"/>
                <w:bCs/>
                <w:lang w:eastAsia="en-US"/>
              </w:rPr>
              <w:t>КТРУ/ОКПД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B1AB0" w14:textId="77777777" w:rsidR="009C01B6" w:rsidRPr="009C01B6" w:rsidRDefault="009C01B6" w:rsidP="009C01B6">
            <w:pPr>
              <w:keepNext/>
              <w:jc w:val="center"/>
              <w:rPr>
                <w:rFonts w:eastAsia="Times New Roman"/>
                <w:bCs/>
                <w:lang w:eastAsia="en-US"/>
              </w:rPr>
            </w:pPr>
            <w:r w:rsidRPr="009C01B6">
              <w:rPr>
                <w:rFonts w:eastAsia="Times New Roman"/>
                <w:bCs/>
                <w:lang w:eastAsia="en-US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BA603" w14:textId="77777777" w:rsidR="009C01B6" w:rsidRPr="009C01B6" w:rsidRDefault="009C01B6" w:rsidP="009C01B6">
            <w:pPr>
              <w:keepNext/>
              <w:jc w:val="center"/>
              <w:rPr>
                <w:rFonts w:eastAsia="Times New Roman"/>
                <w:bCs/>
                <w:lang w:eastAsia="en-US"/>
              </w:rPr>
            </w:pPr>
            <w:r w:rsidRPr="009C01B6">
              <w:rPr>
                <w:rFonts w:eastAsia="Times New Roman"/>
                <w:bCs/>
                <w:lang w:eastAsia="en-US"/>
              </w:rPr>
              <w:t>Кол-во</w:t>
            </w:r>
          </w:p>
        </w:tc>
      </w:tr>
      <w:tr w:rsidR="009C01B6" w:rsidRPr="009C01B6" w14:paraId="71BF9624" w14:textId="77777777" w:rsidTr="009C01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B7D8A" w14:textId="77777777" w:rsidR="009C01B6" w:rsidRPr="009C01B6" w:rsidRDefault="009C01B6" w:rsidP="009C01B6">
            <w:pPr>
              <w:keepNext/>
              <w:jc w:val="center"/>
              <w:rPr>
                <w:rFonts w:eastAsia="Times New Roman"/>
                <w:bCs/>
                <w:lang w:eastAsia="en-US"/>
              </w:rPr>
            </w:pPr>
            <w:r w:rsidRPr="009C01B6">
              <w:rPr>
                <w:rFonts w:eastAsia="Times New Roman"/>
                <w:bCs/>
                <w:lang w:eastAsia="en-US"/>
              </w:rPr>
              <w:t>1.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7D5C0" w14:textId="1CA673FE" w:rsidR="009C01B6" w:rsidRPr="009C01B6" w:rsidRDefault="009C01B6" w:rsidP="009C01B6">
            <w:pPr>
              <w:keepNext/>
              <w:jc w:val="center"/>
              <w:rPr>
                <w:rFonts w:eastAsia="Times New Roman"/>
              </w:rPr>
            </w:pPr>
            <w:r w:rsidRPr="009C01B6">
              <w:rPr>
                <w:rFonts w:eastAsia="Times New Roman"/>
                <w:bCs/>
              </w:rPr>
              <w:t>Выполнение работ по текущему ремонту помещений ПСО</w:t>
            </w:r>
            <w:r w:rsidRPr="009C01B6">
              <w:rPr>
                <w:rFonts w:eastAsia="Times New Roman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2A2543" w14:textId="77777777" w:rsidR="009C01B6" w:rsidRDefault="009C01B6" w:rsidP="009C01B6">
            <w:pPr>
              <w:jc w:val="center"/>
              <w:rPr>
                <w:rFonts w:eastAsia="Times New Roman"/>
                <w:bCs/>
                <w:lang w:eastAsia="en-US"/>
              </w:rPr>
            </w:pPr>
            <w:r w:rsidRPr="009C01B6">
              <w:rPr>
                <w:rFonts w:eastAsia="Times New Roman"/>
                <w:bCs/>
                <w:lang w:eastAsia="en-US"/>
              </w:rPr>
              <w:t>43.39.19.190</w:t>
            </w:r>
          </w:p>
          <w:p w14:paraId="50400070" w14:textId="0B4C6E25" w:rsidR="009C01B6" w:rsidRPr="009C01B6" w:rsidRDefault="009C01B6" w:rsidP="009C01B6">
            <w:pPr>
              <w:jc w:val="center"/>
              <w:rPr>
                <w:rFonts w:eastAsia="Times New Roman"/>
                <w:bCs/>
                <w:lang w:eastAsia="en-US"/>
              </w:rPr>
            </w:pPr>
            <w:r w:rsidRPr="009C01B6">
              <w:rPr>
                <w:rFonts w:eastAsia="Times New Roman"/>
                <w:bCs/>
                <w:lang w:eastAsia="en-US"/>
              </w:rPr>
              <w:t xml:space="preserve"> Работы завершающие и отделочные в зданиях и сооружениях, прочие, не включенные в другие группиро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DB2C9" w14:textId="77777777" w:rsidR="009C01B6" w:rsidRPr="009C01B6" w:rsidRDefault="009C01B6" w:rsidP="009C01B6">
            <w:pPr>
              <w:keepNext/>
              <w:jc w:val="center"/>
              <w:rPr>
                <w:rFonts w:eastAsia="Times New Roman"/>
                <w:bCs/>
                <w:lang w:eastAsia="en-US"/>
              </w:rPr>
            </w:pPr>
            <w:proofErr w:type="spellStart"/>
            <w:r w:rsidRPr="009C01B6">
              <w:rPr>
                <w:rFonts w:eastAsia="Times New Roman"/>
                <w:lang w:eastAsia="en-US"/>
              </w:rPr>
              <w:t>усл</w:t>
            </w:r>
            <w:proofErr w:type="spellEnd"/>
            <w:r w:rsidRPr="009C01B6">
              <w:rPr>
                <w:rFonts w:eastAsia="Times New Roman"/>
                <w:lang w:eastAsia="en-US"/>
              </w:rPr>
              <w:t>.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0AAA7" w14:textId="77777777" w:rsidR="009C01B6" w:rsidRPr="009C01B6" w:rsidRDefault="009C01B6" w:rsidP="009C01B6">
            <w:pPr>
              <w:keepNext/>
              <w:jc w:val="center"/>
              <w:rPr>
                <w:rFonts w:eastAsia="Times New Roman"/>
                <w:bCs/>
                <w:lang w:eastAsia="en-US"/>
              </w:rPr>
            </w:pPr>
            <w:r w:rsidRPr="009C01B6">
              <w:rPr>
                <w:rFonts w:eastAsia="Times New Roman"/>
                <w:lang w:eastAsia="en-US"/>
              </w:rPr>
              <w:t>1</w:t>
            </w:r>
          </w:p>
        </w:tc>
      </w:tr>
    </w:tbl>
    <w:p w14:paraId="5DEFDC3C" w14:textId="77777777" w:rsidR="009C01B6" w:rsidRPr="009C01B6" w:rsidRDefault="009C01B6" w:rsidP="009C01B6">
      <w:pPr>
        <w:ind w:firstLine="708"/>
        <w:jc w:val="both"/>
        <w:rPr>
          <w:rFonts w:eastAsia="Times New Roman"/>
          <w:bCs/>
        </w:rPr>
      </w:pPr>
    </w:p>
    <w:p w14:paraId="55E0DF0F" w14:textId="1AFB8C3F" w:rsidR="009C01B6" w:rsidRPr="009C01B6" w:rsidRDefault="009C01B6" w:rsidP="009C01B6">
      <w:pPr>
        <w:ind w:firstLine="708"/>
        <w:jc w:val="both"/>
        <w:rPr>
          <w:rFonts w:eastAsia="Times New Roman"/>
          <w:bCs/>
        </w:rPr>
      </w:pPr>
      <w:r w:rsidRPr="009C01B6">
        <w:rPr>
          <w:rFonts w:eastAsia="Times New Roman"/>
          <w:b/>
          <w:bCs/>
        </w:rPr>
        <w:t>1.</w:t>
      </w:r>
      <w:r>
        <w:rPr>
          <w:rFonts w:eastAsia="Times New Roman"/>
          <w:b/>
          <w:bCs/>
        </w:rPr>
        <w:t xml:space="preserve"> </w:t>
      </w:r>
      <w:r w:rsidRPr="009C01B6">
        <w:rPr>
          <w:rFonts w:eastAsia="Times New Roman"/>
          <w:b/>
          <w:bCs/>
        </w:rPr>
        <w:t>Место выполнение работ:</w:t>
      </w:r>
      <w:r w:rsidRPr="009C01B6">
        <w:rPr>
          <w:rFonts w:eastAsia="Times New Roman"/>
          <w:bCs/>
        </w:rPr>
        <w:t xml:space="preserve"> Российская Федерация, Алтайский край, город Рубцовск,</w:t>
      </w:r>
      <w:r w:rsidRPr="009C01B6">
        <w:rPr>
          <w:rFonts w:eastAsia="Times New Roman"/>
          <w:bCs/>
          <w:lang w:eastAsia="en-US"/>
        </w:rPr>
        <w:t xml:space="preserve"> </w:t>
      </w:r>
      <w:r w:rsidRPr="009C01B6">
        <w:rPr>
          <w:rFonts w:eastAsia="Times New Roman"/>
          <w:bCs/>
        </w:rPr>
        <w:t xml:space="preserve">ул. Федоренко, 1Б.     </w:t>
      </w:r>
    </w:p>
    <w:p w14:paraId="0205E2D7" w14:textId="6FF35ADB" w:rsidR="009C01B6" w:rsidRPr="009C01B6" w:rsidRDefault="009C01B6" w:rsidP="009C01B6">
      <w:pPr>
        <w:widowControl w:val="0"/>
        <w:tabs>
          <w:tab w:val="left" w:pos="0"/>
        </w:tabs>
        <w:autoSpaceDE w:val="0"/>
        <w:autoSpaceDN w:val="0"/>
        <w:adjustRightInd w:val="0"/>
        <w:spacing w:before="20" w:after="20"/>
        <w:ind w:right="30" w:firstLine="708"/>
        <w:jc w:val="both"/>
        <w:rPr>
          <w:rFonts w:eastAsia="Times New Roman"/>
        </w:rPr>
      </w:pPr>
      <w:r>
        <w:rPr>
          <w:rFonts w:eastAsia="BatangChe"/>
          <w:b/>
        </w:rPr>
        <w:t>2</w:t>
      </w:r>
      <w:r w:rsidRPr="009C01B6">
        <w:rPr>
          <w:rFonts w:eastAsia="BatangChe"/>
          <w:b/>
        </w:rPr>
        <w:t>.</w:t>
      </w:r>
      <w:r>
        <w:rPr>
          <w:rFonts w:eastAsia="BatangChe"/>
          <w:b/>
        </w:rPr>
        <w:t xml:space="preserve"> </w:t>
      </w:r>
      <w:r w:rsidRPr="009C01B6">
        <w:rPr>
          <w:rFonts w:eastAsia="BatangChe"/>
          <w:b/>
        </w:rPr>
        <w:t xml:space="preserve">Функциональные, технические и качественные характеристики, эксплуатационные характеристики объекта закупки: </w:t>
      </w:r>
      <w:r w:rsidRPr="009C01B6">
        <w:rPr>
          <w:rFonts w:eastAsia="Times New Roman"/>
        </w:rPr>
        <w:t xml:space="preserve">Подрядчику необходимо выполнить работы </w:t>
      </w:r>
      <w:r w:rsidRPr="009C01B6">
        <w:rPr>
          <w:rFonts w:eastAsia="Times New Roman"/>
          <w:bCs/>
        </w:rPr>
        <w:t>в соответствии с</w:t>
      </w:r>
      <w:r w:rsidRPr="009C01B6">
        <w:rPr>
          <w:rFonts w:eastAsia="Times New Roman"/>
        </w:rPr>
        <w:t xml:space="preserve"> требованиями настоящего технического задания и условиями Контракта. </w:t>
      </w:r>
    </w:p>
    <w:p w14:paraId="36DC0FFF" w14:textId="18342785" w:rsidR="009C01B6" w:rsidRPr="009C01B6" w:rsidRDefault="009C01B6" w:rsidP="009C01B6">
      <w:pPr>
        <w:ind w:right="-23" w:firstLine="708"/>
        <w:jc w:val="both"/>
        <w:rPr>
          <w:rFonts w:eastAsia="Times New Roman"/>
        </w:rPr>
      </w:pPr>
      <w:r w:rsidRPr="009C01B6">
        <w:rPr>
          <w:rFonts w:eastAsia="Times New Roman"/>
        </w:rPr>
        <w:t xml:space="preserve">Объем выполняемых работ - в соответствии с объемом работ, представленным в </w:t>
      </w:r>
      <w:r>
        <w:rPr>
          <w:rFonts w:eastAsia="Times New Roman"/>
        </w:rPr>
        <w:t>л</w:t>
      </w:r>
      <w:r w:rsidRPr="009C01B6">
        <w:rPr>
          <w:rFonts w:eastAsia="Times New Roman"/>
        </w:rPr>
        <w:t>окальны</w:t>
      </w:r>
      <w:r>
        <w:rPr>
          <w:rFonts w:eastAsia="Times New Roman"/>
        </w:rPr>
        <w:t>м</w:t>
      </w:r>
      <w:r w:rsidRPr="009C01B6">
        <w:rPr>
          <w:rFonts w:eastAsia="Times New Roman"/>
        </w:rPr>
        <w:t xml:space="preserve"> сметны</w:t>
      </w:r>
      <w:r>
        <w:rPr>
          <w:rFonts w:eastAsia="Times New Roman"/>
        </w:rPr>
        <w:t>м</w:t>
      </w:r>
      <w:r w:rsidRPr="009C01B6">
        <w:rPr>
          <w:rFonts w:eastAsia="Times New Roman"/>
        </w:rPr>
        <w:t xml:space="preserve"> расчёт</w:t>
      </w:r>
      <w:r>
        <w:rPr>
          <w:rFonts w:eastAsia="Times New Roman"/>
        </w:rPr>
        <w:t>ом</w:t>
      </w:r>
      <w:r w:rsidRPr="009C01B6">
        <w:rPr>
          <w:rFonts w:eastAsia="Times New Roman"/>
        </w:rPr>
        <w:t xml:space="preserve"> (наход</w:t>
      </w:r>
      <w:r>
        <w:rPr>
          <w:rFonts w:eastAsia="Times New Roman"/>
        </w:rPr>
        <w:t>и</w:t>
      </w:r>
      <w:r w:rsidRPr="009C01B6">
        <w:rPr>
          <w:rFonts w:eastAsia="Times New Roman"/>
        </w:rPr>
        <w:t>тся в списке документов закупки, доступных для загрузки в единой информационной системе в сфере закупок по адресу: www.zakupki.gov.ru)</w:t>
      </w:r>
      <w:r w:rsidRPr="009C01B6">
        <w:rPr>
          <w:rFonts w:eastAsia="Times New Roman"/>
        </w:rPr>
        <w:t>.</w:t>
      </w:r>
    </w:p>
    <w:p w14:paraId="335E84D4" w14:textId="4DB4B19F" w:rsidR="009C01B6" w:rsidRPr="009C01B6" w:rsidRDefault="009C01B6" w:rsidP="009C01B6">
      <w:pPr>
        <w:tabs>
          <w:tab w:val="left" w:pos="762"/>
        </w:tabs>
        <w:ind w:firstLine="708"/>
        <w:rPr>
          <w:rFonts w:eastAsia="Times New Roman"/>
        </w:rPr>
      </w:pPr>
      <w:r w:rsidRPr="009C01B6">
        <w:rPr>
          <w:rFonts w:eastAsia="Times New Roman"/>
        </w:rPr>
        <w:t>Все указания на товарные знаки читать со словами «или эквивалент».</w:t>
      </w:r>
    </w:p>
    <w:p w14:paraId="4C1A85AB" w14:textId="5900AC8A" w:rsidR="009C01B6" w:rsidRPr="009C01B6" w:rsidRDefault="009C01B6" w:rsidP="009C01B6">
      <w:pPr>
        <w:ind w:right="-23" w:firstLine="708"/>
        <w:jc w:val="both"/>
        <w:rPr>
          <w:rFonts w:eastAsia="Times New Roman"/>
          <w:b/>
          <w:bCs/>
        </w:rPr>
      </w:pPr>
      <w:r>
        <w:rPr>
          <w:rFonts w:eastAsia="Times New Roman"/>
          <w:b/>
        </w:rPr>
        <w:t>3</w:t>
      </w:r>
      <w:r w:rsidRPr="009C01B6">
        <w:rPr>
          <w:rFonts w:eastAsia="Times New Roman"/>
          <w:b/>
        </w:rPr>
        <w:t>.</w:t>
      </w:r>
      <w:r w:rsidRPr="009C01B6">
        <w:rPr>
          <w:rFonts w:eastAsia="Times New Roman"/>
          <w:b/>
          <w:bCs/>
        </w:rPr>
        <w:t>Требования к качеству работ:</w:t>
      </w:r>
    </w:p>
    <w:p w14:paraId="3086C3FE" w14:textId="77777777" w:rsidR="009C01B6" w:rsidRPr="009C01B6" w:rsidRDefault="009C01B6" w:rsidP="009C01B6">
      <w:pPr>
        <w:ind w:right="-23" w:firstLine="708"/>
        <w:jc w:val="both"/>
        <w:rPr>
          <w:rFonts w:eastAsia="Times New Roman"/>
          <w:bCs/>
        </w:rPr>
      </w:pPr>
      <w:r w:rsidRPr="009C01B6">
        <w:rPr>
          <w:rFonts w:eastAsia="Times New Roman"/>
          <w:bCs/>
        </w:rPr>
        <w:t>Все работы должны быть выполнены в соответствии с требованиями действующего законодательства, строительных норм и правил, государственных стандартов и иных нормативных правовых документов, регламентирующих порядок и качество выполнения работ, являющихся предметом контракта.</w:t>
      </w:r>
    </w:p>
    <w:p w14:paraId="3D19BD11" w14:textId="3AF95CF3" w:rsidR="009C01B6" w:rsidRPr="009C01B6" w:rsidRDefault="009C01B6" w:rsidP="009C01B6">
      <w:pPr>
        <w:tabs>
          <w:tab w:val="left" w:pos="540"/>
        </w:tabs>
        <w:autoSpaceDE w:val="0"/>
        <w:autoSpaceDN w:val="0"/>
        <w:adjustRightInd w:val="0"/>
        <w:ind w:firstLine="708"/>
        <w:jc w:val="both"/>
        <w:rPr>
          <w:rFonts w:eastAsia="Times New Roman"/>
          <w:bCs/>
        </w:rPr>
      </w:pPr>
      <w:r w:rsidRPr="009C01B6">
        <w:rPr>
          <w:rFonts w:eastAsia="Times New Roman"/>
          <w:bCs/>
        </w:rPr>
        <w:t>Все поставляемые для выполнения работы материалы и оборудование должны быть новыми, не восстановленными, не иметь дефектов, обеспечивать предусмотренные производителем функции, соответствовать стандартам качества и безопасности, должны сопровождаться всеми требуемыми сертификатами либо другими документами, подтверждающими соответствие требованиям, установленным в соответствии с законодательством на данный вид продукции.</w:t>
      </w:r>
    </w:p>
    <w:p w14:paraId="1F770E31" w14:textId="3F1BEBA1" w:rsidR="009C01B6" w:rsidRPr="009C01B6" w:rsidRDefault="009C01B6" w:rsidP="009C01B6">
      <w:pPr>
        <w:tabs>
          <w:tab w:val="left" w:pos="540"/>
        </w:tabs>
        <w:autoSpaceDE w:val="0"/>
        <w:autoSpaceDN w:val="0"/>
        <w:adjustRightInd w:val="0"/>
        <w:ind w:firstLine="708"/>
        <w:jc w:val="both"/>
        <w:rPr>
          <w:rFonts w:eastAsia="Times New Roman"/>
          <w:bCs/>
        </w:rPr>
      </w:pPr>
      <w:r w:rsidRPr="009C01B6">
        <w:rPr>
          <w:rFonts w:eastAsia="Times New Roman"/>
          <w:bCs/>
        </w:rPr>
        <w:t xml:space="preserve">Копии указанных документов должны быть предоставлены Заказчику до момента начала производства работ, выполняемых с использованием соответствующих материалов и оборудования. </w:t>
      </w:r>
    </w:p>
    <w:p w14:paraId="35683F8C" w14:textId="2D2B4360" w:rsidR="009C01B6" w:rsidRPr="009C01B6" w:rsidRDefault="009C01B6" w:rsidP="009C01B6">
      <w:pPr>
        <w:tabs>
          <w:tab w:val="left" w:pos="540"/>
        </w:tabs>
        <w:autoSpaceDE w:val="0"/>
        <w:autoSpaceDN w:val="0"/>
        <w:adjustRightInd w:val="0"/>
        <w:ind w:firstLine="708"/>
        <w:jc w:val="both"/>
        <w:rPr>
          <w:rFonts w:eastAsia="Times New Roman"/>
          <w:bCs/>
        </w:rPr>
      </w:pPr>
      <w:r w:rsidRPr="009C01B6">
        <w:rPr>
          <w:rFonts w:eastAsia="Times New Roman"/>
          <w:bCs/>
        </w:rPr>
        <w:t>Подрядчик несет ответственность за соответствие используемых материалов государственным стандартам и техническим условиям.</w:t>
      </w:r>
    </w:p>
    <w:p w14:paraId="7B5ABE37" w14:textId="1012892A" w:rsidR="009C01B6" w:rsidRPr="009C01B6" w:rsidRDefault="009C01B6" w:rsidP="009C01B6">
      <w:pPr>
        <w:tabs>
          <w:tab w:val="left" w:pos="540"/>
        </w:tabs>
        <w:autoSpaceDE w:val="0"/>
        <w:autoSpaceDN w:val="0"/>
        <w:adjustRightInd w:val="0"/>
        <w:ind w:firstLine="708"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4</w:t>
      </w:r>
      <w:r w:rsidRPr="009C01B6">
        <w:rPr>
          <w:rFonts w:eastAsia="Times New Roman"/>
          <w:b/>
          <w:bCs/>
        </w:rPr>
        <w:t>.</w:t>
      </w:r>
      <w:r>
        <w:rPr>
          <w:rFonts w:eastAsia="Times New Roman"/>
          <w:b/>
          <w:bCs/>
        </w:rPr>
        <w:t xml:space="preserve"> </w:t>
      </w:r>
      <w:r w:rsidRPr="009C01B6">
        <w:rPr>
          <w:rFonts w:eastAsia="Times New Roman"/>
          <w:b/>
          <w:bCs/>
        </w:rPr>
        <w:t>Требования к технологиям и методам производства работ, к безопасности выполнения работ:</w:t>
      </w:r>
    </w:p>
    <w:p w14:paraId="63403472" w14:textId="3224C42F" w:rsidR="009C01B6" w:rsidRPr="009C01B6" w:rsidRDefault="009C01B6" w:rsidP="009C01B6">
      <w:pPr>
        <w:tabs>
          <w:tab w:val="left" w:pos="540"/>
        </w:tabs>
        <w:autoSpaceDE w:val="0"/>
        <w:autoSpaceDN w:val="0"/>
        <w:adjustRightInd w:val="0"/>
        <w:ind w:firstLine="708"/>
        <w:jc w:val="both"/>
        <w:rPr>
          <w:rFonts w:eastAsia="Times New Roman"/>
          <w:bCs/>
        </w:rPr>
      </w:pPr>
      <w:r w:rsidRPr="009C01B6">
        <w:rPr>
          <w:rFonts w:eastAsia="Times New Roman"/>
          <w:bCs/>
        </w:rPr>
        <w:t>Подрядчик обязан обеспечить за свой счёт и на свой риск надлежащее хранение материалов, инструментов и другого имущества Подрядчика, находящегося на территории Заказчика.</w:t>
      </w:r>
    </w:p>
    <w:p w14:paraId="3128EBFB" w14:textId="47871431" w:rsidR="009C01B6" w:rsidRPr="009C01B6" w:rsidRDefault="009C01B6" w:rsidP="009C01B6">
      <w:pPr>
        <w:tabs>
          <w:tab w:val="left" w:pos="540"/>
        </w:tabs>
        <w:autoSpaceDE w:val="0"/>
        <w:autoSpaceDN w:val="0"/>
        <w:adjustRightInd w:val="0"/>
        <w:ind w:firstLine="708"/>
        <w:jc w:val="both"/>
        <w:rPr>
          <w:rFonts w:eastAsia="Times New Roman"/>
          <w:bCs/>
        </w:rPr>
      </w:pPr>
      <w:r w:rsidRPr="009C01B6">
        <w:rPr>
          <w:rFonts w:eastAsia="Times New Roman"/>
          <w:bCs/>
        </w:rPr>
        <w:t>Подрядчик отвечает за строгое соблюдение правил техники безопасности, правил охраны труда, пожарной безопасности при выполнении работ на территории Заказчика.</w:t>
      </w:r>
    </w:p>
    <w:p w14:paraId="09F1CB9C" w14:textId="241E82D4" w:rsidR="009C01B6" w:rsidRPr="009C01B6" w:rsidRDefault="009C01B6" w:rsidP="009C01B6">
      <w:pPr>
        <w:tabs>
          <w:tab w:val="left" w:pos="540"/>
        </w:tabs>
        <w:autoSpaceDE w:val="0"/>
        <w:autoSpaceDN w:val="0"/>
        <w:adjustRightInd w:val="0"/>
        <w:ind w:firstLine="708"/>
        <w:jc w:val="both"/>
        <w:rPr>
          <w:rFonts w:eastAsia="Times New Roman"/>
          <w:bCs/>
        </w:rPr>
      </w:pPr>
      <w:r w:rsidRPr="009C01B6">
        <w:rPr>
          <w:rFonts w:eastAsia="Times New Roman"/>
          <w:bCs/>
        </w:rPr>
        <w:t xml:space="preserve">Подрядчик обеспечивает сохранность имущества, находящегося на объекте, несет имущественную ответственность за его утрату или повреждение. </w:t>
      </w:r>
    </w:p>
    <w:p w14:paraId="1C1CE7D5" w14:textId="418DCF7D" w:rsidR="009C01B6" w:rsidRPr="009C01B6" w:rsidRDefault="009C01B6" w:rsidP="009C01B6">
      <w:pPr>
        <w:tabs>
          <w:tab w:val="left" w:pos="540"/>
        </w:tabs>
        <w:autoSpaceDE w:val="0"/>
        <w:autoSpaceDN w:val="0"/>
        <w:adjustRightInd w:val="0"/>
        <w:ind w:firstLine="708"/>
        <w:jc w:val="both"/>
        <w:rPr>
          <w:rFonts w:eastAsia="Times New Roman"/>
          <w:bCs/>
        </w:rPr>
      </w:pPr>
      <w:r w:rsidRPr="009C01B6">
        <w:rPr>
          <w:rFonts w:eastAsia="Times New Roman"/>
          <w:bCs/>
        </w:rPr>
        <w:lastRenderedPageBreak/>
        <w:t>Восстановление или возмещение нанесенного ущерба в случае нанесения повреждений имуществу, находящемуся на объекте, Подрядчик осуществляет за счет собственных средств.</w:t>
      </w:r>
    </w:p>
    <w:p w14:paraId="1BF686C9" w14:textId="785DCB65" w:rsidR="009C01B6" w:rsidRPr="009C01B6" w:rsidRDefault="009C01B6" w:rsidP="009C01B6">
      <w:pPr>
        <w:tabs>
          <w:tab w:val="left" w:pos="540"/>
        </w:tabs>
        <w:autoSpaceDE w:val="0"/>
        <w:autoSpaceDN w:val="0"/>
        <w:adjustRightInd w:val="0"/>
        <w:ind w:firstLine="708"/>
        <w:jc w:val="both"/>
        <w:rPr>
          <w:rFonts w:eastAsia="Times New Roman"/>
          <w:bCs/>
        </w:rPr>
      </w:pPr>
      <w:r w:rsidRPr="009C01B6">
        <w:rPr>
          <w:rFonts w:eastAsia="Times New Roman"/>
          <w:bCs/>
        </w:rPr>
        <w:t>Подрядчик несет ответственность за все действия (бездействия) своих работников, в том числе и за соблюдение рабочими законодательства РФ.</w:t>
      </w:r>
    </w:p>
    <w:p w14:paraId="5B9D8D88" w14:textId="4150CB7E" w:rsidR="009C01B6" w:rsidRPr="009C01B6" w:rsidRDefault="009C01B6" w:rsidP="009C01B6">
      <w:pPr>
        <w:tabs>
          <w:tab w:val="left" w:pos="540"/>
        </w:tabs>
        <w:autoSpaceDE w:val="0"/>
        <w:autoSpaceDN w:val="0"/>
        <w:adjustRightInd w:val="0"/>
        <w:ind w:firstLine="708"/>
        <w:jc w:val="both"/>
        <w:rPr>
          <w:rFonts w:eastAsia="Times New Roman"/>
          <w:bCs/>
        </w:rPr>
      </w:pPr>
      <w:r w:rsidRPr="009C01B6">
        <w:rPr>
          <w:rFonts w:eastAsia="Times New Roman"/>
          <w:bCs/>
        </w:rPr>
        <w:t>Подрядчик должен обеспечить рабочих всем необходимым для производства работ инструментом, материалами и иным инвентарем.</w:t>
      </w:r>
    </w:p>
    <w:p w14:paraId="464B834E" w14:textId="67845253" w:rsidR="009C01B6" w:rsidRPr="009C01B6" w:rsidRDefault="009C01B6" w:rsidP="009C01B6">
      <w:pPr>
        <w:tabs>
          <w:tab w:val="left" w:pos="540"/>
        </w:tabs>
        <w:autoSpaceDE w:val="0"/>
        <w:autoSpaceDN w:val="0"/>
        <w:adjustRightInd w:val="0"/>
        <w:ind w:firstLine="708"/>
        <w:jc w:val="both"/>
        <w:rPr>
          <w:rFonts w:eastAsia="Times New Roman"/>
          <w:bCs/>
        </w:rPr>
      </w:pPr>
      <w:r>
        <w:rPr>
          <w:rFonts w:eastAsia="Times New Roman"/>
          <w:b/>
          <w:bCs/>
        </w:rPr>
        <w:t>5</w:t>
      </w:r>
      <w:r w:rsidRPr="009C01B6">
        <w:rPr>
          <w:rFonts w:eastAsia="Times New Roman"/>
          <w:b/>
          <w:bCs/>
        </w:rPr>
        <w:t>.</w:t>
      </w:r>
      <w:r>
        <w:rPr>
          <w:rFonts w:eastAsia="Times New Roman"/>
          <w:b/>
          <w:bCs/>
        </w:rPr>
        <w:t xml:space="preserve"> </w:t>
      </w:r>
      <w:r w:rsidRPr="009C01B6">
        <w:rPr>
          <w:rFonts w:eastAsia="Times New Roman"/>
          <w:b/>
          <w:bCs/>
        </w:rPr>
        <w:t xml:space="preserve">Требования к результатам работ и иные показатели, связанные с определением соответствия выполняемых работ потребностям заказчика: </w:t>
      </w:r>
    </w:p>
    <w:p w14:paraId="59F92C90" w14:textId="77777777" w:rsidR="009C01B6" w:rsidRPr="009C01B6" w:rsidRDefault="009C01B6" w:rsidP="009C01B6">
      <w:pPr>
        <w:ind w:firstLine="708"/>
        <w:jc w:val="both"/>
        <w:rPr>
          <w:rFonts w:eastAsia="Times New Roman"/>
        </w:rPr>
      </w:pPr>
      <w:r w:rsidRPr="009C01B6">
        <w:rPr>
          <w:rFonts w:eastAsia="Times New Roman"/>
        </w:rPr>
        <w:t>Работы должны быть выполнены качественно и в срок, с соблюдением, требований СНиП, стандартов, технических условий и других нормативных документов РФ, определяющих перечень, объем и последовательность таких работ, в строгом соответствии    с контрактом.</w:t>
      </w:r>
    </w:p>
    <w:p w14:paraId="472F795D" w14:textId="77777777" w:rsidR="009C01B6" w:rsidRPr="009C01B6" w:rsidRDefault="009C01B6" w:rsidP="009C01B6">
      <w:pPr>
        <w:ind w:firstLine="708"/>
        <w:jc w:val="both"/>
        <w:rPr>
          <w:rFonts w:eastAsia="Times New Roman"/>
        </w:rPr>
      </w:pPr>
      <w:r w:rsidRPr="009C01B6">
        <w:rPr>
          <w:rFonts w:eastAsia="Times New Roman"/>
        </w:rPr>
        <w:t>Подрядчик несет имущественную ответственность в объеме причиненного ущерба третьим лицам, в случае если будет установлено, что причиной возникновения ущерба явилось некачественное выполнение работ по муниципальному контракту и (или) нарушение иных требований настоящего муниципального контракта.</w:t>
      </w:r>
    </w:p>
    <w:p w14:paraId="034FB197" w14:textId="0F9EA7E5" w:rsidR="009C01B6" w:rsidRPr="009C01B6" w:rsidRDefault="009C01B6" w:rsidP="009C01B6">
      <w:pPr>
        <w:tabs>
          <w:tab w:val="left" w:pos="540"/>
        </w:tabs>
        <w:autoSpaceDE w:val="0"/>
        <w:autoSpaceDN w:val="0"/>
        <w:adjustRightInd w:val="0"/>
        <w:ind w:firstLine="708"/>
        <w:contextualSpacing/>
        <w:jc w:val="both"/>
        <w:rPr>
          <w:rFonts w:eastAsia="Times New Roman"/>
          <w:b/>
          <w:bCs/>
          <w:lang w:val="x-none" w:eastAsia="x-none"/>
        </w:rPr>
      </w:pPr>
      <w:r>
        <w:rPr>
          <w:rFonts w:eastAsia="Times New Roman"/>
          <w:b/>
          <w:bCs/>
          <w:lang w:eastAsia="x-none"/>
        </w:rPr>
        <w:t>6</w:t>
      </w:r>
      <w:r w:rsidRPr="009C01B6">
        <w:rPr>
          <w:rFonts w:eastAsia="Times New Roman"/>
          <w:b/>
          <w:bCs/>
          <w:lang w:eastAsia="x-none"/>
        </w:rPr>
        <w:t>.</w:t>
      </w:r>
      <w:r>
        <w:rPr>
          <w:rFonts w:eastAsia="Times New Roman"/>
          <w:b/>
          <w:bCs/>
          <w:lang w:eastAsia="x-none"/>
        </w:rPr>
        <w:t xml:space="preserve"> </w:t>
      </w:r>
      <w:r w:rsidRPr="009C01B6">
        <w:rPr>
          <w:rFonts w:eastAsia="Times New Roman"/>
          <w:b/>
          <w:bCs/>
          <w:lang w:val="x-none" w:eastAsia="x-none"/>
        </w:rPr>
        <w:t>Гарантийные обязательства Подрядчика:</w:t>
      </w:r>
    </w:p>
    <w:p w14:paraId="235CA84D" w14:textId="6682A0F4" w:rsidR="009C01B6" w:rsidRPr="009C01B6" w:rsidRDefault="009C01B6" w:rsidP="009C01B6">
      <w:pPr>
        <w:spacing w:line="229" w:lineRule="auto"/>
        <w:ind w:firstLine="708"/>
        <w:jc w:val="both"/>
        <w:rPr>
          <w:rFonts w:eastAsia="Times New Roman"/>
          <w:color w:val="000000"/>
          <w:spacing w:val="-2"/>
        </w:rPr>
      </w:pPr>
      <w:r w:rsidRPr="009C01B6">
        <w:rPr>
          <w:rFonts w:eastAsia="Times New Roman"/>
          <w:spacing w:val="-2"/>
        </w:rPr>
        <w:t>Требования к гарантии качества товара, работы, услуги: Установлены в соответствии с Разделом 6 Проекта контракта</w:t>
      </w:r>
      <w:r>
        <w:rPr>
          <w:rFonts w:eastAsia="Times New Roman"/>
          <w:spacing w:val="-2"/>
        </w:rPr>
        <w:t>.</w:t>
      </w:r>
      <w:r w:rsidRPr="009C01B6">
        <w:rPr>
          <w:rFonts w:eastAsia="Times New Roman"/>
          <w:spacing w:val="-2"/>
        </w:rPr>
        <w:t xml:space="preserve"> </w:t>
      </w:r>
    </w:p>
    <w:p w14:paraId="34B15F87" w14:textId="773B5BEC" w:rsidR="009C01B6" w:rsidRPr="009C01B6" w:rsidRDefault="009C01B6" w:rsidP="009C01B6">
      <w:pPr>
        <w:spacing w:line="229" w:lineRule="auto"/>
        <w:ind w:firstLine="708"/>
        <w:jc w:val="both"/>
        <w:rPr>
          <w:rFonts w:eastAsia="Times New Roman"/>
          <w:spacing w:val="-2"/>
        </w:rPr>
      </w:pPr>
      <w:r w:rsidRPr="009C01B6">
        <w:rPr>
          <w:rFonts w:eastAsia="Times New Roman"/>
          <w:spacing w:val="-2"/>
        </w:rPr>
        <w:t>Требования к гарантийному сроку товара, работы, услуги: Гарантийный срок на выполненную по Контракту работу составляет 24 месяца со дня подписания Сторонами документа о приемке;</w:t>
      </w:r>
    </w:p>
    <w:p w14:paraId="13AA8873" w14:textId="77777777" w:rsidR="009C01B6" w:rsidRPr="009C01B6" w:rsidRDefault="009C01B6" w:rsidP="009C01B6">
      <w:pPr>
        <w:spacing w:line="229" w:lineRule="auto"/>
        <w:ind w:firstLine="708"/>
        <w:jc w:val="both"/>
        <w:rPr>
          <w:rFonts w:eastAsia="Times New Roman"/>
          <w:color w:val="000000"/>
          <w:spacing w:val="-2"/>
        </w:rPr>
      </w:pPr>
      <w:r w:rsidRPr="009C01B6">
        <w:rPr>
          <w:rFonts w:eastAsia="Times New Roman"/>
          <w:spacing w:val="-2"/>
        </w:rPr>
        <w:t xml:space="preserve">Требования к объему предоставления гарантий качества товара, работы, услуги: Гарантия распространяется на весь объем выполненных работ; </w:t>
      </w:r>
    </w:p>
    <w:p w14:paraId="1041656B" w14:textId="3B426E96" w:rsidR="009C01B6" w:rsidRPr="009C01B6" w:rsidRDefault="009C01B6" w:rsidP="009C01B6">
      <w:pPr>
        <w:spacing w:line="229" w:lineRule="auto"/>
        <w:ind w:firstLine="708"/>
        <w:jc w:val="both"/>
        <w:rPr>
          <w:rFonts w:eastAsia="Times New Roman"/>
          <w:color w:val="000000"/>
          <w:spacing w:val="-2"/>
        </w:rPr>
      </w:pPr>
      <w:r w:rsidRPr="009C01B6">
        <w:rPr>
          <w:rFonts w:eastAsia="Times New Roman"/>
          <w:spacing w:val="-2"/>
        </w:rPr>
        <w:t xml:space="preserve">Требования к гарантийному обслуживанию товара: не требуется; </w:t>
      </w:r>
    </w:p>
    <w:p w14:paraId="37DC71D8" w14:textId="243A2AA4" w:rsidR="009C01B6" w:rsidRPr="009C01B6" w:rsidRDefault="009C01B6" w:rsidP="009C01B6">
      <w:pPr>
        <w:spacing w:line="229" w:lineRule="auto"/>
        <w:ind w:firstLine="708"/>
        <w:jc w:val="both"/>
        <w:rPr>
          <w:rFonts w:eastAsia="Times New Roman"/>
          <w:color w:val="000000"/>
          <w:spacing w:val="-2"/>
        </w:rPr>
      </w:pPr>
      <w:r w:rsidRPr="009C01B6">
        <w:rPr>
          <w:rFonts w:eastAsia="Times New Roman"/>
          <w:spacing w:val="-2"/>
        </w:rPr>
        <w:t>Требования к предоставлению гарантии производителя и (или) поставщика товара: не установлено</w:t>
      </w:r>
      <w:r>
        <w:rPr>
          <w:rFonts w:eastAsia="Times New Roman"/>
          <w:spacing w:val="-2"/>
        </w:rPr>
        <w:t>.</w:t>
      </w:r>
      <w:r w:rsidRPr="009C01B6">
        <w:rPr>
          <w:rFonts w:eastAsia="Times New Roman"/>
          <w:spacing w:val="-2"/>
        </w:rPr>
        <w:t xml:space="preserve"> </w:t>
      </w:r>
    </w:p>
    <w:p w14:paraId="1F08393F" w14:textId="77777777" w:rsidR="009C01B6" w:rsidRPr="009C01B6" w:rsidRDefault="009C01B6" w:rsidP="009C01B6">
      <w:pPr>
        <w:spacing w:line="229" w:lineRule="auto"/>
        <w:jc w:val="both"/>
        <w:rPr>
          <w:rFonts w:eastAsia="Times New Roman"/>
          <w:color w:val="000000"/>
          <w:spacing w:val="-2"/>
        </w:rPr>
      </w:pPr>
      <w:r w:rsidRPr="009C01B6">
        <w:rPr>
          <w:rFonts w:eastAsia="Times New Roman"/>
          <w:spacing w:val="-2"/>
        </w:rPr>
        <w:tab/>
      </w:r>
    </w:p>
    <w:bookmarkEnd w:id="0"/>
    <w:p w14:paraId="5D201EA0" w14:textId="77777777" w:rsidR="00E24AB5" w:rsidRPr="007E0315" w:rsidRDefault="00E24AB5" w:rsidP="009C01B6">
      <w:pPr>
        <w:autoSpaceDE w:val="0"/>
        <w:autoSpaceDN w:val="0"/>
        <w:adjustRightInd w:val="0"/>
        <w:jc w:val="center"/>
      </w:pPr>
    </w:p>
    <w:sectPr w:rsidR="00E24AB5" w:rsidRPr="007E0315" w:rsidSect="009C01B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40F04"/>
    <w:multiLevelType w:val="hybridMultilevel"/>
    <w:tmpl w:val="0E5C5B6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159E6"/>
    <w:multiLevelType w:val="hybridMultilevel"/>
    <w:tmpl w:val="89D88C94"/>
    <w:lvl w:ilvl="0" w:tplc="4E020142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D565F9"/>
    <w:multiLevelType w:val="hybridMultilevel"/>
    <w:tmpl w:val="36F6DE4C"/>
    <w:lvl w:ilvl="0" w:tplc="04C68F0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06258"/>
    <w:multiLevelType w:val="hybridMultilevel"/>
    <w:tmpl w:val="051A08C8"/>
    <w:lvl w:ilvl="0" w:tplc="08528F46">
      <w:start w:val="2"/>
      <w:numFmt w:val="bullet"/>
      <w:lvlText w:val=""/>
      <w:lvlJc w:val="left"/>
      <w:pPr>
        <w:ind w:left="9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5D7F0D33"/>
    <w:multiLevelType w:val="hybridMultilevel"/>
    <w:tmpl w:val="DF181EC6"/>
    <w:lvl w:ilvl="0" w:tplc="B1A0B6E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4F2"/>
    <w:rsid w:val="00017A62"/>
    <w:rsid w:val="000204F5"/>
    <w:rsid w:val="0003208A"/>
    <w:rsid w:val="00034118"/>
    <w:rsid w:val="00070C64"/>
    <w:rsid w:val="000E47DF"/>
    <w:rsid w:val="0016723B"/>
    <w:rsid w:val="00172629"/>
    <w:rsid w:val="001949C5"/>
    <w:rsid w:val="00196AE7"/>
    <w:rsid w:val="001C5E19"/>
    <w:rsid w:val="00231A55"/>
    <w:rsid w:val="00262369"/>
    <w:rsid w:val="00281050"/>
    <w:rsid w:val="002A6D12"/>
    <w:rsid w:val="002C04F2"/>
    <w:rsid w:val="0032180D"/>
    <w:rsid w:val="003404EE"/>
    <w:rsid w:val="003911BB"/>
    <w:rsid w:val="003C1A35"/>
    <w:rsid w:val="003C2B9C"/>
    <w:rsid w:val="003C416A"/>
    <w:rsid w:val="0041087F"/>
    <w:rsid w:val="00466571"/>
    <w:rsid w:val="004A0E73"/>
    <w:rsid w:val="00561BEE"/>
    <w:rsid w:val="005648EA"/>
    <w:rsid w:val="0057048B"/>
    <w:rsid w:val="00571519"/>
    <w:rsid w:val="00571FFE"/>
    <w:rsid w:val="0058088E"/>
    <w:rsid w:val="00590BCC"/>
    <w:rsid w:val="005A4405"/>
    <w:rsid w:val="005B75FD"/>
    <w:rsid w:val="0061209E"/>
    <w:rsid w:val="00613037"/>
    <w:rsid w:val="006266DE"/>
    <w:rsid w:val="006273CD"/>
    <w:rsid w:val="006343EB"/>
    <w:rsid w:val="0066396F"/>
    <w:rsid w:val="00694D9D"/>
    <w:rsid w:val="006B0BD6"/>
    <w:rsid w:val="006B337D"/>
    <w:rsid w:val="0073328F"/>
    <w:rsid w:val="007654AC"/>
    <w:rsid w:val="00793E2B"/>
    <w:rsid w:val="007E5922"/>
    <w:rsid w:val="00811B96"/>
    <w:rsid w:val="00830375"/>
    <w:rsid w:val="008C3EB9"/>
    <w:rsid w:val="00912101"/>
    <w:rsid w:val="00914BE7"/>
    <w:rsid w:val="009C01B6"/>
    <w:rsid w:val="009E16A6"/>
    <w:rsid w:val="009E2E10"/>
    <w:rsid w:val="00A273E9"/>
    <w:rsid w:val="00A301CB"/>
    <w:rsid w:val="00A35D52"/>
    <w:rsid w:val="00A470E0"/>
    <w:rsid w:val="00A83101"/>
    <w:rsid w:val="00AA2690"/>
    <w:rsid w:val="00AC4D0C"/>
    <w:rsid w:val="00B43AD7"/>
    <w:rsid w:val="00B461F0"/>
    <w:rsid w:val="00B82239"/>
    <w:rsid w:val="00BA1497"/>
    <w:rsid w:val="00BF6A2D"/>
    <w:rsid w:val="00C43868"/>
    <w:rsid w:val="00C61F65"/>
    <w:rsid w:val="00C726E8"/>
    <w:rsid w:val="00C72B66"/>
    <w:rsid w:val="00C8238B"/>
    <w:rsid w:val="00CA190B"/>
    <w:rsid w:val="00CA32DC"/>
    <w:rsid w:val="00D44CDC"/>
    <w:rsid w:val="00E11195"/>
    <w:rsid w:val="00E24AB5"/>
    <w:rsid w:val="00E60C26"/>
    <w:rsid w:val="00E9292B"/>
    <w:rsid w:val="00EA7C18"/>
    <w:rsid w:val="00ED3B15"/>
    <w:rsid w:val="00EF315C"/>
    <w:rsid w:val="00F62657"/>
    <w:rsid w:val="00F954E7"/>
    <w:rsid w:val="00FD3FDA"/>
    <w:rsid w:val="00FE2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1117C"/>
  <w15:chartTrackingRefBased/>
  <w15:docId w15:val="{6C481FA2-2DFB-4845-8DD0-118BD6FBB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80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218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2180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eycolor">
    <w:name w:val="greycolor"/>
    <w:basedOn w:val="a0"/>
    <w:rsid w:val="0032180D"/>
  </w:style>
  <w:style w:type="paragraph" w:styleId="a3">
    <w:name w:val="List Paragraph"/>
    <w:basedOn w:val="a"/>
    <w:link w:val="a4"/>
    <w:uiPriority w:val="34"/>
    <w:qFormat/>
    <w:rsid w:val="008C3EB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B82239"/>
    <w:pPr>
      <w:spacing w:before="100" w:beforeAutospacing="1" w:after="100" w:afterAutospacing="1"/>
    </w:pPr>
    <w:rPr>
      <w:rFonts w:eastAsia="Times New Roman"/>
    </w:rPr>
  </w:style>
  <w:style w:type="character" w:customStyle="1" w:styleId="a4">
    <w:name w:val="Абзац списка Знак"/>
    <w:link w:val="a3"/>
    <w:uiPriority w:val="34"/>
    <w:rsid w:val="00E24AB5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6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A104B-E710-43DD-8E9D-FDE935FD3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 Кутепова</dc:creator>
  <cp:keywords/>
  <dc:description/>
  <cp:lastModifiedBy>Елена Геннадьевна Подкопаева</cp:lastModifiedBy>
  <cp:revision>16</cp:revision>
  <cp:lastPrinted>2024-10-09T02:13:00Z</cp:lastPrinted>
  <dcterms:created xsi:type="dcterms:W3CDTF">2024-10-09T02:08:00Z</dcterms:created>
  <dcterms:modified xsi:type="dcterms:W3CDTF">2024-10-31T04:53:00Z</dcterms:modified>
</cp:coreProperties>
</file>